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4C" w:rsidRPr="008D75CD" w:rsidRDefault="007F1D4C" w:rsidP="001C54FC">
      <w:pPr>
        <w:rPr>
          <w:rFonts w:ascii="ＭＳ 明朝" w:eastAsia="ＭＳ 明朝" w:hAnsi="ＭＳ 明朝" w:cs="Times New Roman"/>
          <w:kern w:val="2"/>
        </w:rPr>
      </w:pPr>
      <w:r w:rsidRPr="008D75CD">
        <w:rPr>
          <w:rFonts w:ascii="ＭＳ 明朝" w:eastAsia="ＭＳ 明朝" w:hAnsi="ＭＳ 明朝" w:cs="Times New Roman" w:hint="eastAsia"/>
          <w:kern w:val="2"/>
        </w:rPr>
        <w:t>様式第３号（第</w:t>
      </w:r>
      <w:r w:rsidR="006323A0" w:rsidRPr="008D75CD">
        <w:rPr>
          <w:rFonts w:ascii="ＭＳ 明朝" w:eastAsia="ＭＳ 明朝" w:hAnsi="ＭＳ 明朝" w:cs="Times New Roman" w:hint="eastAsia"/>
          <w:kern w:val="2"/>
        </w:rPr>
        <w:t>８</w:t>
      </w:r>
      <w:r w:rsidRPr="008D75CD">
        <w:rPr>
          <w:rFonts w:ascii="ＭＳ 明朝" w:eastAsia="ＭＳ 明朝" w:hAnsi="ＭＳ 明朝" w:cs="Times New Roman" w:hint="eastAsia"/>
          <w:kern w:val="2"/>
        </w:rPr>
        <w:t>関係）</w:t>
      </w:r>
    </w:p>
    <w:p w:rsidR="007F1D4C" w:rsidRPr="008D75CD" w:rsidRDefault="007F1D4C" w:rsidP="00472E89">
      <w:pPr>
        <w:ind w:firstLineChars="3000" w:firstLine="7320"/>
        <w:rPr>
          <w:rFonts w:ascii="ＭＳ 明朝" w:eastAsia="ＭＳ 明朝" w:hAnsi="ＭＳ 明朝" w:cs="Times New Roman"/>
          <w:kern w:val="2"/>
        </w:rPr>
      </w:pPr>
      <w:r w:rsidRPr="008D75CD">
        <w:rPr>
          <w:rFonts w:ascii="ＭＳ 明朝" w:eastAsia="ＭＳ 明朝" w:hAnsi="ＭＳ 明朝" w:cs="Times New Roman" w:hint="eastAsia"/>
          <w:kern w:val="2"/>
        </w:rPr>
        <w:t>年</w:t>
      </w:r>
      <w:r w:rsidR="00472E89" w:rsidRPr="008D75CD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8D75CD">
        <w:rPr>
          <w:rFonts w:ascii="ＭＳ 明朝" w:eastAsia="ＭＳ 明朝" w:hAnsi="ＭＳ 明朝" w:cs="Times New Roman" w:hint="eastAsia"/>
          <w:kern w:val="2"/>
        </w:rPr>
        <w:t xml:space="preserve">　月</w:t>
      </w:r>
      <w:r w:rsidR="00472E89" w:rsidRPr="008D75CD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8D75CD">
        <w:rPr>
          <w:rFonts w:ascii="ＭＳ 明朝" w:eastAsia="ＭＳ 明朝" w:hAnsi="ＭＳ 明朝" w:cs="Times New Roman" w:hint="eastAsia"/>
          <w:kern w:val="2"/>
        </w:rPr>
        <w:t xml:space="preserve">　日　</w:t>
      </w:r>
    </w:p>
    <w:p w:rsidR="007F1D4C" w:rsidRPr="008D75CD" w:rsidRDefault="007F1D4C" w:rsidP="001C54FC">
      <w:pPr>
        <w:ind w:firstLineChars="100" w:firstLine="244"/>
        <w:rPr>
          <w:rFonts w:ascii="ＭＳ 明朝" w:eastAsia="ＭＳ 明朝" w:hAnsi="ＭＳ 明朝" w:cs="Times New Roman"/>
          <w:kern w:val="2"/>
        </w:rPr>
      </w:pPr>
      <w:r w:rsidRPr="008D75CD">
        <w:rPr>
          <w:rFonts w:ascii="ＭＳ 明朝" w:eastAsia="ＭＳ 明朝" w:hAnsi="ＭＳ 明朝" w:cs="Times New Roman" w:hint="eastAsia"/>
          <w:kern w:val="2"/>
        </w:rPr>
        <w:t>北上市長　様</w:t>
      </w:r>
    </w:p>
    <w:p w:rsidR="007F1D4C" w:rsidRPr="008D75CD" w:rsidRDefault="007F1D4C" w:rsidP="001C54FC">
      <w:pPr>
        <w:rPr>
          <w:rFonts w:ascii="ＭＳ 明朝" w:eastAsia="ＭＳ 明朝" w:hAnsi="ＭＳ 明朝" w:cs="Times New Roman"/>
          <w:kern w:val="2"/>
        </w:rPr>
      </w:pPr>
      <w:r w:rsidRPr="008D75CD">
        <w:rPr>
          <w:rFonts w:ascii="ＭＳ 明朝" w:eastAsia="ＭＳ 明朝" w:hAnsi="ＭＳ 明朝" w:cs="Times New Roman" w:hint="eastAsia"/>
          <w:kern w:val="2"/>
        </w:rPr>
        <w:t xml:space="preserve">　　　　　　　　　　</w:t>
      </w:r>
      <w:r w:rsidR="001C54FC" w:rsidRPr="008D75CD">
        <w:rPr>
          <w:rFonts w:ascii="ＭＳ 明朝" w:eastAsia="ＭＳ 明朝" w:hAnsi="ＭＳ 明朝" w:cs="Times New Roman" w:hint="eastAsia"/>
          <w:kern w:val="2"/>
        </w:rPr>
        <w:t xml:space="preserve">              </w:t>
      </w:r>
      <w:r w:rsidR="00472E89" w:rsidRPr="008D75CD">
        <w:rPr>
          <w:rFonts w:ascii="ＭＳ 明朝" w:eastAsia="ＭＳ 明朝" w:hAnsi="ＭＳ 明朝" w:cs="Times New Roman" w:hint="eastAsia"/>
          <w:kern w:val="2"/>
        </w:rPr>
        <w:t xml:space="preserve">　　申請者　住</w:t>
      </w:r>
      <w:r w:rsidRPr="008D75CD">
        <w:rPr>
          <w:rFonts w:ascii="ＭＳ 明朝" w:eastAsia="ＭＳ 明朝" w:hAnsi="ＭＳ 明朝" w:cs="Times New Roman" w:hint="eastAsia"/>
          <w:kern w:val="2"/>
        </w:rPr>
        <w:t xml:space="preserve">所　　　　　　　　　　　　　</w:t>
      </w:r>
    </w:p>
    <w:p w:rsidR="007F1D4C" w:rsidRPr="008D75CD" w:rsidRDefault="00472E89" w:rsidP="00472E89">
      <w:pPr>
        <w:ind w:firstLineChars="2300" w:firstLine="5612"/>
        <w:rPr>
          <w:rFonts w:ascii="ＭＳ 明朝" w:eastAsia="ＭＳ 明朝" w:hAnsi="ＭＳ 明朝" w:cs="Times New Roman"/>
          <w:kern w:val="2"/>
        </w:rPr>
      </w:pPr>
      <w:r w:rsidRPr="008D75CD">
        <w:rPr>
          <w:rFonts w:ascii="ＭＳ 明朝" w:eastAsia="ＭＳ 明朝" w:hAnsi="ＭＳ 明朝" w:cs="Times New Roman" w:hint="eastAsia"/>
          <w:kern w:val="2"/>
        </w:rPr>
        <w:t>氏</w:t>
      </w:r>
      <w:r w:rsidR="007F1D4C" w:rsidRPr="008D75CD">
        <w:rPr>
          <w:rFonts w:ascii="ＭＳ 明朝" w:eastAsia="ＭＳ 明朝" w:hAnsi="ＭＳ 明朝" w:cs="Times New Roman" w:hint="eastAsia"/>
          <w:kern w:val="2"/>
        </w:rPr>
        <w:t xml:space="preserve">名　　　　　　　　　　　</w:t>
      </w:r>
      <w:r w:rsidR="00D63DE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7F1D4C" w:rsidRPr="008D75CD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7F1D4C" w:rsidRPr="008D75CD" w:rsidRDefault="007F1D4C" w:rsidP="001C54FC">
      <w:pPr>
        <w:rPr>
          <w:rFonts w:ascii="ＭＳ 明朝" w:eastAsia="ＭＳ 明朝" w:hAnsi="ＭＳ 明朝" w:cs="Times New Roman"/>
          <w:kern w:val="2"/>
        </w:rPr>
      </w:pPr>
    </w:p>
    <w:p w:rsidR="00D63DEB" w:rsidRDefault="00D63DEB" w:rsidP="00D63DEB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323A0" w:rsidRPr="003B02B5">
        <w:rPr>
          <w:rFonts w:ascii="ＭＳ 明朝" w:eastAsia="ＭＳ 明朝" w:hAnsi="ＭＳ 明朝" w:hint="eastAsia"/>
        </w:rPr>
        <w:t>北上市人口減少</w:t>
      </w:r>
      <w:r w:rsidR="001848AC" w:rsidRPr="003B02B5">
        <w:rPr>
          <w:rFonts w:ascii="ＭＳ 明朝" w:eastAsia="ＭＳ 明朝" w:hAnsi="ＭＳ 明朝" w:hint="eastAsia"/>
        </w:rPr>
        <w:t>地域</w:t>
      </w:r>
      <w:r w:rsidR="006323A0" w:rsidRPr="003B02B5">
        <w:rPr>
          <w:rFonts w:ascii="ＭＳ 明朝" w:eastAsia="ＭＳ 明朝" w:hAnsi="ＭＳ 明朝" w:hint="eastAsia"/>
        </w:rPr>
        <w:t>地域拠点</w:t>
      </w:r>
      <w:r>
        <w:rPr>
          <w:rFonts w:ascii="ＭＳ 明朝" w:eastAsia="ＭＳ 明朝" w:hAnsi="ＭＳ 明朝" w:hint="eastAsia"/>
        </w:rPr>
        <w:t>形成</w:t>
      </w:r>
      <w:r w:rsidR="006323A0" w:rsidRPr="003B02B5">
        <w:rPr>
          <w:rFonts w:ascii="ＭＳ 明朝" w:eastAsia="ＭＳ 明朝" w:hAnsi="ＭＳ 明朝" w:hint="eastAsia"/>
        </w:rPr>
        <w:t>住宅取得支援事業補助金</w:t>
      </w:r>
      <w:r w:rsidR="007F1D4C" w:rsidRPr="003B02B5">
        <w:rPr>
          <w:rFonts w:ascii="ＭＳ 明朝" w:eastAsia="ＭＳ 明朝" w:hAnsi="ＭＳ 明朝" w:cs="Times New Roman" w:hint="eastAsia"/>
          <w:kern w:val="2"/>
        </w:rPr>
        <w:t>変更（中止）</w:t>
      </w:r>
    </w:p>
    <w:p w:rsidR="007F1D4C" w:rsidRPr="003B02B5" w:rsidRDefault="00D63DEB" w:rsidP="00D63DEB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="007F1D4C" w:rsidRPr="003B02B5">
        <w:rPr>
          <w:rFonts w:ascii="ＭＳ 明朝" w:eastAsia="ＭＳ 明朝" w:hAnsi="ＭＳ 明朝" w:cs="Times New Roman" w:hint="eastAsia"/>
          <w:kern w:val="2"/>
        </w:rPr>
        <w:t>承認申請書</w:t>
      </w:r>
    </w:p>
    <w:p w:rsidR="007F1D4C" w:rsidRPr="003B02B5" w:rsidRDefault="007F1D4C" w:rsidP="001C54FC">
      <w:pPr>
        <w:rPr>
          <w:rFonts w:ascii="ＭＳ 明朝" w:eastAsia="ＭＳ 明朝" w:hAnsi="ＭＳ 明朝" w:cs="Times New Roman"/>
          <w:kern w:val="2"/>
        </w:rPr>
      </w:pPr>
    </w:p>
    <w:p w:rsidR="007F1D4C" w:rsidRPr="003B02B5" w:rsidRDefault="007F1D4C" w:rsidP="001C54FC">
      <w:pPr>
        <w:rPr>
          <w:rFonts w:ascii="ＭＳ 明朝" w:eastAsia="ＭＳ 明朝" w:hAnsi="ＭＳ 明朝" w:cs="Times New Roman"/>
          <w:kern w:val="2"/>
        </w:rPr>
      </w:pPr>
      <w:r w:rsidRPr="003B02B5">
        <w:rPr>
          <w:rFonts w:ascii="ＭＳ 明朝" w:eastAsia="ＭＳ 明朝" w:hAnsi="ＭＳ 明朝" w:cs="Times New Roman" w:hint="eastAsia"/>
          <w:kern w:val="2"/>
        </w:rPr>
        <w:t xml:space="preserve">　　　　年　月　日付け</w:t>
      </w:r>
      <w:r w:rsidR="00D94119" w:rsidRPr="003B02B5">
        <w:rPr>
          <w:rFonts w:ascii="ＭＳ 明朝" w:eastAsia="ＭＳ 明朝" w:hAnsi="ＭＳ 明朝" w:cs="Times New Roman" w:hint="eastAsia"/>
          <w:kern w:val="2"/>
        </w:rPr>
        <w:t>北上市指令　第　号</w:t>
      </w:r>
      <w:r w:rsidRPr="003B02B5">
        <w:rPr>
          <w:rFonts w:ascii="ＭＳ 明朝" w:eastAsia="ＭＳ 明朝" w:hAnsi="ＭＳ 明朝" w:cs="Times New Roman" w:hint="eastAsia"/>
          <w:kern w:val="2"/>
        </w:rPr>
        <w:t>で交付決定の通知があった</w:t>
      </w:r>
      <w:r w:rsidR="00D94119" w:rsidRPr="003B02B5">
        <w:rPr>
          <w:rFonts w:ascii="ＭＳ 明朝" w:eastAsia="ＭＳ 明朝" w:hAnsi="ＭＳ 明朝" w:cs="Times New Roman" w:hint="eastAsia"/>
          <w:kern w:val="2"/>
        </w:rPr>
        <w:t xml:space="preserve">　年度</w:t>
      </w:r>
      <w:r w:rsidRPr="003B02B5">
        <w:rPr>
          <w:rFonts w:ascii="ＭＳ 明朝" w:eastAsia="ＭＳ 明朝" w:hAnsi="ＭＳ 明朝" w:hint="eastAsia"/>
        </w:rPr>
        <w:t>北上市人口減少</w:t>
      </w:r>
      <w:r w:rsidR="001848AC" w:rsidRPr="003B02B5">
        <w:rPr>
          <w:rFonts w:ascii="ＭＳ 明朝" w:eastAsia="ＭＳ 明朝" w:hAnsi="ＭＳ 明朝" w:hint="eastAsia"/>
        </w:rPr>
        <w:t>地域</w:t>
      </w:r>
      <w:r w:rsidR="00D63DEB">
        <w:rPr>
          <w:rFonts w:ascii="ＭＳ 明朝" w:eastAsia="ＭＳ 明朝" w:hAnsi="ＭＳ 明朝" w:hint="eastAsia"/>
        </w:rPr>
        <w:t>地域拠点形成</w:t>
      </w:r>
      <w:r w:rsidRPr="003B02B5">
        <w:rPr>
          <w:rFonts w:ascii="ＭＳ 明朝" w:eastAsia="ＭＳ 明朝" w:hAnsi="ＭＳ 明朝" w:hint="eastAsia"/>
        </w:rPr>
        <w:t>住宅取得支援事業補助金</w:t>
      </w:r>
      <w:r w:rsidRPr="003B02B5">
        <w:rPr>
          <w:rFonts w:ascii="ＭＳ 明朝" w:eastAsia="ＭＳ 明朝" w:hAnsi="ＭＳ 明朝" w:cs="Times New Roman" w:hint="eastAsia"/>
          <w:kern w:val="2"/>
        </w:rPr>
        <w:t>の内容を次のとおり変更（中止）したいので、</w:t>
      </w:r>
      <w:r w:rsidR="006323A0" w:rsidRPr="003B02B5">
        <w:rPr>
          <w:rFonts w:ascii="ＭＳ 明朝" w:eastAsia="ＭＳ 明朝" w:hAnsi="ＭＳ 明朝" w:hint="eastAsia"/>
        </w:rPr>
        <w:t>北上市人口減少</w:t>
      </w:r>
      <w:r w:rsidR="001848AC" w:rsidRPr="003B02B5">
        <w:rPr>
          <w:rFonts w:ascii="ＭＳ 明朝" w:eastAsia="ＭＳ 明朝" w:hAnsi="ＭＳ 明朝" w:hint="eastAsia"/>
        </w:rPr>
        <w:t>地域</w:t>
      </w:r>
      <w:r w:rsidR="00D63DEB">
        <w:rPr>
          <w:rFonts w:ascii="ＭＳ 明朝" w:eastAsia="ＭＳ 明朝" w:hAnsi="ＭＳ 明朝" w:hint="eastAsia"/>
        </w:rPr>
        <w:t>地域拠点形成</w:t>
      </w:r>
      <w:r w:rsidR="006323A0" w:rsidRPr="003B02B5">
        <w:rPr>
          <w:rFonts w:ascii="ＭＳ 明朝" w:eastAsia="ＭＳ 明朝" w:hAnsi="ＭＳ 明朝" w:hint="eastAsia"/>
        </w:rPr>
        <w:t>住宅取得支援事業補助金交付要綱</w:t>
      </w:r>
      <w:r w:rsidRPr="003B02B5">
        <w:rPr>
          <w:rFonts w:ascii="ＭＳ 明朝" w:eastAsia="ＭＳ 明朝" w:hAnsi="ＭＳ 明朝" w:cs="Times New Roman" w:hint="eastAsia"/>
          <w:kern w:val="2"/>
        </w:rPr>
        <w:t>第</w:t>
      </w:r>
      <w:r w:rsidR="006323A0" w:rsidRPr="003B02B5">
        <w:rPr>
          <w:rFonts w:ascii="ＭＳ 明朝" w:eastAsia="ＭＳ 明朝" w:hAnsi="ＭＳ 明朝" w:cs="Times New Roman" w:hint="eastAsia"/>
          <w:kern w:val="2"/>
        </w:rPr>
        <w:t>８</w:t>
      </w:r>
      <w:r w:rsidR="000E586C" w:rsidRPr="003B02B5">
        <w:rPr>
          <w:rFonts w:ascii="ＭＳ 明朝" w:eastAsia="ＭＳ 明朝" w:hAnsi="ＭＳ 明朝" w:cs="Times New Roman" w:hint="eastAsia"/>
          <w:kern w:val="2"/>
        </w:rPr>
        <w:t>第１項</w:t>
      </w:r>
      <w:r w:rsidRPr="003B02B5">
        <w:rPr>
          <w:rFonts w:ascii="ＭＳ 明朝" w:eastAsia="ＭＳ 明朝" w:hAnsi="ＭＳ 明朝" w:cs="Times New Roman" w:hint="eastAsia"/>
          <w:kern w:val="2"/>
        </w:rPr>
        <w:t>の規定により、関係書類を添えて申請します。</w:t>
      </w:r>
    </w:p>
    <w:p w:rsidR="007F1D4C" w:rsidRPr="003B02B5" w:rsidRDefault="007F1D4C" w:rsidP="001C54FC">
      <w:pPr>
        <w:jc w:val="center"/>
        <w:rPr>
          <w:rFonts w:ascii="ＭＳ 明朝" w:eastAsia="ＭＳ 明朝" w:hAnsi="ＭＳ 明朝" w:cs="Times New Roman"/>
          <w:kern w:val="2"/>
        </w:rPr>
      </w:pPr>
      <w:r w:rsidRPr="003B02B5">
        <w:rPr>
          <w:rFonts w:ascii="ＭＳ 明朝" w:eastAsia="ＭＳ 明朝" w:hAnsi="ＭＳ 明朝" w:cs="Times New Roman" w:hint="eastAsia"/>
          <w:kern w:val="2"/>
        </w:rPr>
        <w:t>記</w:t>
      </w:r>
    </w:p>
    <w:p w:rsidR="007F1D4C" w:rsidRPr="003B02B5" w:rsidRDefault="007F1D4C" w:rsidP="001C54FC">
      <w:pPr>
        <w:rPr>
          <w:rFonts w:ascii="ＭＳ 明朝" w:eastAsia="ＭＳ 明朝" w:hAnsi="ＭＳ 明朝" w:cs="Times New Roman"/>
          <w:kern w:val="2"/>
        </w:rPr>
      </w:pPr>
      <w:r w:rsidRPr="003B02B5">
        <w:rPr>
          <w:rFonts w:ascii="ＭＳ 明朝" w:eastAsia="ＭＳ 明朝" w:hAnsi="ＭＳ 明朝" w:cs="Times New Roman" w:hint="eastAsia"/>
          <w:kern w:val="2"/>
        </w:rPr>
        <w:t>１　変更の内容</w:t>
      </w:r>
    </w:p>
    <w:p w:rsidR="007F1D4C" w:rsidRPr="003B02B5" w:rsidRDefault="007F1D4C" w:rsidP="001C54FC">
      <w:pPr>
        <w:rPr>
          <w:rFonts w:ascii="ＭＳ 明朝" w:eastAsia="ＭＳ 明朝" w:hAnsi="ＭＳ 明朝" w:cs="Times New Roman"/>
          <w:kern w:val="2"/>
        </w:rPr>
      </w:pPr>
    </w:p>
    <w:p w:rsidR="007F1D4C" w:rsidRPr="008D75CD" w:rsidRDefault="007F1D4C" w:rsidP="001C54FC">
      <w:pPr>
        <w:rPr>
          <w:rFonts w:ascii="ＭＳ 明朝" w:eastAsia="ＭＳ 明朝" w:hAnsi="ＭＳ 明朝" w:cs="Times New Roman"/>
          <w:kern w:val="2"/>
        </w:rPr>
      </w:pPr>
    </w:p>
    <w:p w:rsidR="007F1D4C" w:rsidRPr="008D75CD" w:rsidRDefault="007F1D4C" w:rsidP="001C54FC">
      <w:pPr>
        <w:rPr>
          <w:rFonts w:ascii="ＭＳ 明朝" w:eastAsia="ＭＳ 明朝" w:hAnsi="ＭＳ 明朝" w:cs="Times New Roman"/>
          <w:kern w:val="2"/>
        </w:rPr>
      </w:pPr>
      <w:r w:rsidRPr="008D75CD">
        <w:rPr>
          <w:rFonts w:ascii="ＭＳ 明朝" w:eastAsia="ＭＳ 明朝" w:hAnsi="ＭＳ 明朝" w:cs="Times New Roman" w:hint="eastAsia"/>
          <w:kern w:val="2"/>
        </w:rPr>
        <w:t>２　変更（中止）の理由</w:t>
      </w:r>
    </w:p>
    <w:p w:rsidR="007F1D4C" w:rsidRPr="008D75CD" w:rsidRDefault="007F1D4C" w:rsidP="001C54FC">
      <w:pPr>
        <w:rPr>
          <w:rFonts w:ascii="ＭＳ 明朝" w:eastAsia="ＭＳ 明朝" w:hAnsi="ＭＳ 明朝" w:cs="Times New Roman"/>
          <w:kern w:val="2"/>
        </w:rPr>
      </w:pPr>
    </w:p>
    <w:p w:rsidR="005D2654" w:rsidRPr="005D2654" w:rsidRDefault="005D2654" w:rsidP="005F671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5D2654" w:rsidRPr="005D2654" w:rsidSect="001C54FC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24" w:rsidRDefault="00545A24" w:rsidP="00AE4310">
      <w:r>
        <w:separator/>
      </w:r>
    </w:p>
  </w:endnote>
  <w:endnote w:type="continuationSeparator" w:id="0">
    <w:p w:rsidR="00545A24" w:rsidRDefault="00545A24" w:rsidP="00AE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24" w:rsidRDefault="00545A24" w:rsidP="00AE4310">
      <w:r>
        <w:separator/>
      </w:r>
    </w:p>
  </w:footnote>
  <w:footnote w:type="continuationSeparator" w:id="0">
    <w:p w:rsidR="00545A24" w:rsidRDefault="00545A24" w:rsidP="00AE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3823"/>
    <w:multiLevelType w:val="hybridMultilevel"/>
    <w:tmpl w:val="CF8227C0"/>
    <w:lvl w:ilvl="0" w:tplc="61B616F4">
      <w:start w:val="1"/>
      <w:numFmt w:val="decimalFullWidth"/>
      <w:lvlText w:val="(%1)"/>
      <w:lvlJc w:val="left"/>
      <w:pPr>
        <w:ind w:left="979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" w15:restartNumberingAfterBreak="0">
    <w:nsid w:val="7E264374"/>
    <w:multiLevelType w:val="hybridMultilevel"/>
    <w:tmpl w:val="920ECB56"/>
    <w:lvl w:ilvl="0" w:tplc="7A627F1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4"/>
  <w:drawingGridVerticalSpacing w:val="388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9"/>
    <w:rsid w:val="000018B7"/>
    <w:rsid w:val="00024015"/>
    <w:rsid w:val="00025C3B"/>
    <w:rsid w:val="0005408E"/>
    <w:rsid w:val="00057D8F"/>
    <w:rsid w:val="00094071"/>
    <w:rsid w:val="000B37A1"/>
    <w:rsid w:val="000E2E8B"/>
    <w:rsid w:val="000E45A0"/>
    <w:rsid w:val="000E49E4"/>
    <w:rsid w:val="000E586C"/>
    <w:rsid w:val="000F0B17"/>
    <w:rsid w:val="000F2986"/>
    <w:rsid w:val="00154665"/>
    <w:rsid w:val="00160CF8"/>
    <w:rsid w:val="001848AC"/>
    <w:rsid w:val="001A0634"/>
    <w:rsid w:val="001A7E95"/>
    <w:rsid w:val="001B5256"/>
    <w:rsid w:val="001C54FC"/>
    <w:rsid w:val="001C5D44"/>
    <w:rsid w:val="001E1AA1"/>
    <w:rsid w:val="001E2E69"/>
    <w:rsid w:val="001F0A00"/>
    <w:rsid w:val="00214692"/>
    <w:rsid w:val="00222628"/>
    <w:rsid w:val="00234493"/>
    <w:rsid w:val="0024587B"/>
    <w:rsid w:val="002B5876"/>
    <w:rsid w:val="002F412C"/>
    <w:rsid w:val="00305774"/>
    <w:rsid w:val="00305B54"/>
    <w:rsid w:val="003129A1"/>
    <w:rsid w:val="003405FB"/>
    <w:rsid w:val="0035043E"/>
    <w:rsid w:val="00352B37"/>
    <w:rsid w:val="00366F5E"/>
    <w:rsid w:val="00375727"/>
    <w:rsid w:val="00375AF4"/>
    <w:rsid w:val="003A07D6"/>
    <w:rsid w:val="003B02B5"/>
    <w:rsid w:val="003B546B"/>
    <w:rsid w:val="003C0F09"/>
    <w:rsid w:val="003C67E6"/>
    <w:rsid w:val="003D7FFB"/>
    <w:rsid w:val="003F44BE"/>
    <w:rsid w:val="00401F86"/>
    <w:rsid w:val="0042337E"/>
    <w:rsid w:val="004238AF"/>
    <w:rsid w:val="00427FD0"/>
    <w:rsid w:val="004379C7"/>
    <w:rsid w:val="00444774"/>
    <w:rsid w:val="00452FB1"/>
    <w:rsid w:val="00463CA2"/>
    <w:rsid w:val="004657AF"/>
    <w:rsid w:val="00472E89"/>
    <w:rsid w:val="004C6DE0"/>
    <w:rsid w:val="004E455A"/>
    <w:rsid w:val="0052312D"/>
    <w:rsid w:val="00524B59"/>
    <w:rsid w:val="00524BA8"/>
    <w:rsid w:val="005348B1"/>
    <w:rsid w:val="005422B8"/>
    <w:rsid w:val="00545A24"/>
    <w:rsid w:val="00566C6C"/>
    <w:rsid w:val="00570DBB"/>
    <w:rsid w:val="00596668"/>
    <w:rsid w:val="005C5CE3"/>
    <w:rsid w:val="005D2654"/>
    <w:rsid w:val="005F2AF9"/>
    <w:rsid w:val="005F671D"/>
    <w:rsid w:val="00616781"/>
    <w:rsid w:val="006323A0"/>
    <w:rsid w:val="00632A53"/>
    <w:rsid w:val="00633EB8"/>
    <w:rsid w:val="00664C7E"/>
    <w:rsid w:val="00672709"/>
    <w:rsid w:val="006762DF"/>
    <w:rsid w:val="00686A3B"/>
    <w:rsid w:val="006940F5"/>
    <w:rsid w:val="006B5DBE"/>
    <w:rsid w:val="00716278"/>
    <w:rsid w:val="00723604"/>
    <w:rsid w:val="00783E59"/>
    <w:rsid w:val="00791E29"/>
    <w:rsid w:val="007A0C26"/>
    <w:rsid w:val="007B0070"/>
    <w:rsid w:val="007D53D4"/>
    <w:rsid w:val="007F1D4C"/>
    <w:rsid w:val="00817B45"/>
    <w:rsid w:val="0082590B"/>
    <w:rsid w:val="0085346F"/>
    <w:rsid w:val="00884BCA"/>
    <w:rsid w:val="008A4AF3"/>
    <w:rsid w:val="008B0BA3"/>
    <w:rsid w:val="008D49F7"/>
    <w:rsid w:val="008D6695"/>
    <w:rsid w:val="008D6B22"/>
    <w:rsid w:val="008D75CD"/>
    <w:rsid w:val="008E3330"/>
    <w:rsid w:val="008E54BB"/>
    <w:rsid w:val="008E651D"/>
    <w:rsid w:val="009117A2"/>
    <w:rsid w:val="00936A3B"/>
    <w:rsid w:val="009819A0"/>
    <w:rsid w:val="009B0362"/>
    <w:rsid w:val="009E16B7"/>
    <w:rsid w:val="009F7773"/>
    <w:rsid w:val="00A31504"/>
    <w:rsid w:val="00A76071"/>
    <w:rsid w:val="00A82A13"/>
    <w:rsid w:val="00AE4310"/>
    <w:rsid w:val="00AE4A0F"/>
    <w:rsid w:val="00B13958"/>
    <w:rsid w:val="00B32E97"/>
    <w:rsid w:val="00B571C7"/>
    <w:rsid w:val="00B62704"/>
    <w:rsid w:val="00B85BDC"/>
    <w:rsid w:val="00B96C3A"/>
    <w:rsid w:val="00BA23D1"/>
    <w:rsid w:val="00BC01C2"/>
    <w:rsid w:val="00BC6515"/>
    <w:rsid w:val="00BD671D"/>
    <w:rsid w:val="00C05116"/>
    <w:rsid w:val="00C63D45"/>
    <w:rsid w:val="00C63F8C"/>
    <w:rsid w:val="00C86E00"/>
    <w:rsid w:val="00CA735E"/>
    <w:rsid w:val="00CE0F44"/>
    <w:rsid w:val="00CE46C9"/>
    <w:rsid w:val="00D00834"/>
    <w:rsid w:val="00D00F98"/>
    <w:rsid w:val="00D31E44"/>
    <w:rsid w:val="00D31F3E"/>
    <w:rsid w:val="00D333AF"/>
    <w:rsid w:val="00D45A38"/>
    <w:rsid w:val="00D56187"/>
    <w:rsid w:val="00D63DEB"/>
    <w:rsid w:val="00D67242"/>
    <w:rsid w:val="00D9095B"/>
    <w:rsid w:val="00D94119"/>
    <w:rsid w:val="00DD47D8"/>
    <w:rsid w:val="00DD7A30"/>
    <w:rsid w:val="00E0753F"/>
    <w:rsid w:val="00E119C8"/>
    <w:rsid w:val="00E24F93"/>
    <w:rsid w:val="00E33B54"/>
    <w:rsid w:val="00E567AD"/>
    <w:rsid w:val="00E62EFC"/>
    <w:rsid w:val="00F222DC"/>
    <w:rsid w:val="00F25060"/>
    <w:rsid w:val="00F32785"/>
    <w:rsid w:val="00F453EF"/>
    <w:rsid w:val="00F51F2D"/>
    <w:rsid w:val="00F54310"/>
    <w:rsid w:val="00FB16BA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18E7A2"/>
  <w14:defaultImageDpi w14:val="0"/>
  <w15:docId w15:val="{BA9170C3-60ED-475F-B59E-45709779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5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310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E4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310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1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71C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13958"/>
    <w:pPr>
      <w:jc w:val="center"/>
    </w:pPr>
    <w:rPr>
      <w:rFonts w:ascii="ＭＳ 明朝" w:eastAsia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sid w:val="00B13958"/>
    <w:rPr>
      <w:rFonts w:ascii="ＭＳ 明朝" w:eastAsia="ＭＳ 明朝" w:hAnsi="ＭＳ 明朝"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13958"/>
    <w:pPr>
      <w:jc w:val="right"/>
    </w:pPr>
    <w:rPr>
      <w:rFonts w:ascii="ＭＳ 明朝" w:eastAsia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sid w:val="00B13958"/>
    <w:rPr>
      <w:rFonts w:ascii="ＭＳ 明朝" w:eastAsia="ＭＳ 明朝" w:hAnsi="ＭＳ 明朝" w:cs="ＭＳ 明朝"/>
      <w:kern w:val="0"/>
      <w:sz w:val="22"/>
      <w:szCs w:val="22"/>
    </w:rPr>
  </w:style>
  <w:style w:type="table" w:styleId="ad">
    <w:name w:val="Table Grid"/>
    <w:basedOn w:val="a1"/>
    <w:uiPriority w:val="39"/>
    <w:rsid w:val="004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5D2654"/>
  </w:style>
  <w:style w:type="character" w:customStyle="1" w:styleId="af">
    <w:name w:val="日付 (文字)"/>
    <w:basedOn w:val="a0"/>
    <w:link w:val="ae"/>
    <w:uiPriority w:val="99"/>
    <w:semiHidden/>
    <w:rsid w:val="005D265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E82C-01B1-4005-8AD6-CA6C1386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2</cp:revision>
  <cp:lastPrinted>2022-03-15T00:51:00Z</cp:lastPrinted>
  <dcterms:created xsi:type="dcterms:W3CDTF">2022-03-15T01:00:00Z</dcterms:created>
  <dcterms:modified xsi:type="dcterms:W3CDTF">2022-03-15T01:00:00Z</dcterms:modified>
</cp:coreProperties>
</file>